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1F6AA" w14:textId="77777777" w:rsidR="005E6C5A" w:rsidRPr="00204791" w:rsidRDefault="005E6C5A" w:rsidP="005E6C5A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>別記様式第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１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>号</w:t>
      </w:r>
    </w:p>
    <w:tbl>
      <w:tblPr>
        <w:tblpPr w:leftFromText="142" w:rightFromText="142" w:vertAnchor="text" w:horzAnchor="page" w:tblpX="8572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</w:tblGrid>
      <w:tr w:rsidR="005E6C5A" w14:paraId="761247C5" w14:textId="77777777" w:rsidTr="005E6C5A">
        <w:trPr>
          <w:trHeight w:val="19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7EF2" w14:textId="77777777" w:rsidR="005E6C5A" w:rsidRDefault="005E6C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  <w:lang w:val="ja-JP"/>
              </w:rPr>
            </w:pPr>
          </w:p>
          <w:p w14:paraId="1502E3AE" w14:textId="77777777" w:rsidR="005E6C5A" w:rsidRDefault="005E6C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lang w:val="ja-JP"/>
              </w:rPr>
              <w:t>写真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2"/>
            </w:tblGrid>
            <w:tr w:rsidR="005E6C5A" w14:paraId="41F1262B" w14:textId="77777777">
              <w:trPr>
                <w:trHeight w:val="114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E554EB" w14:textId="77777777" w:rsidR="005E6C5A" w:rsidRDefault="005E6C5A" w:rsidP="00F86F47">
                  <w:pPr>
                    <w:pStyle w:val="Default"/>
                    <w:framePr w:hSpace="142" w:wrap="around" w:vAnchor="text" w:hAnchor="page" w:x="8572" w:y="541"/>
                    <w:ind w:leftChars="-51" w:left="-106" w:rightChars="-49" w:right="-103" w:hanging="1"/>
                    <w:jc w:val="center"/>
                    <w:rPr>
                      <w:rFonts w:asciiTheme="minorEastAsia" w:eastAsiaTheme="minorEastAsia" w:hAnsiTheme="minorEastAsia"/>
                      <w:kern w:val="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18"/>
                      <w:szCs w:val="18"/>
                    </w:rPr>
                    <w:t>タテ 3.5～4.0　　　　 ×</w:t>
                  </w:r>
                </w:p>
                <w:p w14:paraId="3AF77285" w14:textId="77777777" w:rsidR="005E6C5A" w:rsidRDefault="005E6C5A" w:rsidP="00F86F47">
                  <w:pPr>
                    <w:pStyle w:val="Default"/>
                    <w:framePr w:hSpace="142" w:wrap="around" w:vAnchor="text" w:hAnchor="page" w:x="8572" w:y="541"/>
                    <w:ind w:leftChars="-51" w:left="-106" w:rightChars="-49" w:right="-103" w:hanging="1"/>
                    <w:jc w:val="center"/>
                    <w:rPr>
                      <w:rFonts w:asciiTheme="minorEastAsia" w:eastAsiaTheme="minorEastAsia" w:hAnsiTheme="minorEastAsia"/>
                      <w:kern w:val="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18"/>
                      <w:szCs w:val="18"/>
                    </w:rPr>
                    <w:t>ヨコ 3.0～3.5</w:t>
                  </w:r>
                </w:p>
              </w:tc>
            </w:tr>
          </w:tbl>
          <w:p w14:paraId="5B520EE5" w14:textId="77777777" w:rsidR="005E6C5A" w:rsidRDefault="005E6C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</w:p>
        </w:tc>
      </w:tr>
    </w:tbl>
    <w:p w14:paraId="365855F1" w14:textId="77777777" w:rsidR="005E6C5A" w:rsidRPr="00BE6779" w:rsidRDefault="005E6C5A" w:rsidP="005E6C5A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4"/>
          <w:lang w:eastAsia="zh-TW"/>
        </w:rPr>
      </w:pPr>
      <w:r>
        <w:rPr>
          <w:rFonts w:ascii="ＭＳ 明朝" w:hAnsi="ＭＳ 明朝" w:cs="ＭＳ Ｐゴシック" w:hint="eastAsia"/>
          <w:kern w:val="0"/>
          <w:sz w:val="24"/>
          <w:lang w:val="ja-JP" w:eastAsia="zh-TW"/>
        </w:rPr>
        <w:t>履　　　　　歴　　　　　書</w:t>
      </w:r>
    </w:p>
    <w:p w14:paraId="75E5BE50" w14:textId="77777777" w:rsidR="005E6C5A" w:rsidRDefault="005E6C5A" w:rsidP="005E6C5A">
      <w:pPr>
        <w:autoSpaceDE w:val="0"/>
        <w:autoSpaceDN w:val="0"/>
        <w:adjustRightInd w:val="0"/>
        <w:spacing w:line="360" w:lineRule="auto"/>
        <w:ind w:leftChars="100" w:left="210"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フ リ ガ ナ</w:t>
      </w:r>
    </w:p>
    <w:p w14:paraId="09C2F302" w14:textId="77777777" w:rsidR="005E6C5A" w:rsidRDefault="005E6C5A" w:rsidP="005E6C5A">
      <w:pPr>
        <w:autoSpaceDE w:val="0"/>
        <w:autoSpaceDN w:val="0"/>
        <w:adjustRightInd w:val="0"/>
        <w:spacing w:line="48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氏　　　　　名  　　　　　　　　　　　　　　（男・女）</w:t>
      </w:r>
    </w:p>
    <w:p w14:paraId="16F15571" w14:textId="77777777" w:rsidR="005E6C5A" w:rsidRDefault="005E6C5A" w:rsidP="005E6C5A">
      <w:pPr>
        <w:autoSpaceDE w:val="0"/>
        <w:autoSpaceDN w:val="0"/>
        <w:adjustRightInd w:val="0"/>
        <w:spacing w:line="48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生　年　月　日　　　昭和　　年　　月　　日　（　　歳）</w:t>
      </w:r>
    </w:p>
    <w:p w14:paraId="43678EFE" w14:textId="77777777" w:rsidR="005E6C5A" w:rsidRDefault="005E6C5A" w:rsidP="005E6C5A">
      <w:pPr>
        <w:autoSpaceDE w:val="0"/>
        <w:autoSpaceDN w:val="0"/>
        <w:adjustRightInd w:val="0"/>
        <w:spacing w:line="48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現　　住　　所</w:t>
      </w:r>
    </w:p>
    <w:p w14:paraId="76E56FED" w14:textId="77777777" w:rsidR="005E6C5A" w:rsidRDefault="005E6C5A" w:rsidP="005E6C5A">
      <w:pPr>
        <w:autoSpaceDE w:val="0"/>
        <w:autoSpaceDN w:val="0"/>
        <w:adjustRightInd w:val="0"/>
        <w:spacing w:line="48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連　　絡　　先　　　Tel:　　　　　　　　　　　　　E-mail:</w:t>
      </w:r>
    </w:p>
    <w:p w14:paraId="5B03C624" w14:textId="77777777" w:rsidR="005E6C5A" w:rsidRDefault="005E6C5A" w:rsidP="005E6C5A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  <w:lang w:val="ja-JP" w:eastAsia="zh-CN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学　　　　　歴　　　昭和　　年　　月　　○○高等学校卒業</w:t>
      </w:r>
    </w:p>
    <w:p w14:paraId="3AD53443" w14:textId="77777777" w:rsidR="005E6C5A" w:rsidRDefault="005E6C5A" w:rsidP="005E6C5A">
      <w:pPr>
        <w:autoSpaceDE w:val="0"/>
        <w:autoSpaceDN w:val="0"/>
        <w:adjustRightInd w:val="0"/>
        <w:ind w:leftChars="100" w:left="210" w:firstLineChars="1005" w:firstLine="2211"/>
        <w:jc w:val="left"/>
        <w:rPr>
          <w:rFonts w:ascii="ＭＳ 明朝" w:hAnsi="ＭＳ 明朝" w:cs="ＭＳ Ｐゴシック"/>
          <w:kern w:val="0"/>
          <w:sz w:val="22"/>
          <w:szCs w:val="22"/>
          <w:lang w:val="ja-JP" w:eastAsia="zh-CN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昭和　　年　　月　　○○大学○○学部入学</w:t>
      </w:r>
    </w:p>
    <w:p w14:paraId="2042B85F" w14:textId="77777777" w:rsidR="005E6C5A" w:rsidRDefault="005E6C5A" w:rsidP="005E6C5A">
      <w:pPr>
        <w:autoSpaceDE w:val="0"/>
        <w:autoSpaceDN w:val="0"/>
        <w:adjustRightInd w:val="0"/>
        <w:ind w:leftChars="100" w:left="210" w:firstLineChars="1005" w:firstLine="2211"/>
        <w:jc w:val="left"/>
        <w:rPr>
          <w:rFonts w:ascii="ＭＳ 明朝" w:hAnsi="ＭＳ 明朝" w:cs="ＭＳ Ｐゴシック"/>
          <w:kern w:val="0"/>
          <w:sz w:val="22"/>
          <w:szCs w:val="22"/>
          <w:lang w:val="ja-JP" w:eastAsia="zh-CN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昭和　　年　　月　　○○大学○○学部卒業</w:t>
      </w:r>
    </w:p>
    <w:p w14:paraId="3AA7D9AC" w14:textId="77777777" w:rsidR="005E6C5A" w:rsidRDefault="005E6C5A" w:rsidP="005E6C5A">
      <w:pPr>
        <w:autoSpaceDE w:val="0"/>
        <w:autoSpaceDN w:val="0"/>
        <w:adjustRightInd w:val="0"/>
        <w:ind w:leftChars="100" w:left="210" w:firstLineChars="1005" w:firstLine="2211"/>
        <w:jc w:val="left"/>
        <w:rPr>
          <w:rFonts w:ascii="ＭＳ 明朝" w:hAnsi="ＭＳ 明朝" w:cs="ＭＳ Ｐゴシック"/>
          <w:kern w:val="0"/>
          <w:sz w:val="22"/>
          <w:szCs w:val="22"/>
          <w:lang w:val="ja-JP" w:eastAsia="zh-CN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平成　　年　　月　　○○大学大学院○○研究科修士課程○○専攻入学</w:t>
      </w:r>
    </w:p>
    <w:p w14:paraId="5456680F" w14:textId="77777777" w:rsidR="005E6C5A" w:rsidRDefault="005E6C5A" w:rsidP="005E6C5A">
      <w:pPr>
        <w:autoSpaceDE w:val="0"/>
        <w:autoSpaceDN w:val="0"/>
        <w:adjustRightInd w:val="0"/>
        <w:ind w:leftChars="100" w:left="210" w:firstLineChars="1005" w:firstLine="2211"/>
        <w:jc w:val="left"/>
        <w:rPr>
          <w:rFonts w:ascii="ＭＳ 明朝" w:hAnsi="ＭＳ 明朝" w:cs="ＭＳ Ｐゴシック"/>
          <w:kern w:val="0"/>
          <w:sz w:val="22"/>
          <w:szCs w:val="22"/>
          <w:lang w:val="ja-JP" w:eastAsia="zh-CN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平成　　年　　月　　○○大学大学院○○研究科修士課程○○専攻修了</w:t>
      </w:r>
    </w:p>
    <w:p w14:paraId="11E2F9B8" w14:textId="77777777" w:rsidR="005E6C5A" w:rsidRDefault="005E6C5A" w:rsidP="005E6C5A">
      <w:pPr>
        <w:autoSpaceDE w:val="0"/>
        <w:autoSpaceDN w:val="0"/>
        <w:adjustRightInd w:val="0"/>
        <w:ind w:leftChars="100" w:left="210" w:firstLineChars="1005" w:firstLine="2211"/>
        <w:jc w:val="left"/>
        <w:rPr>
          <w:rFonts w:ascii="ＭＳ 明朝" w:hAnsi="ＭＳ 明朝" w:cs="ＭＳ Ｐゴシック"/>
          <w:kern w:val="0"/>
          <w:sz w:val="22"/>
          <w:szCs w:val="22"/>
          <w:lang w:val="ja-JP" w:eastAsia="zh-CN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平成　　年　　月　　○○大学大学院○○研究科博士後期課程○○専攻入学</w:t>
      </w:r>
    </w:p>
    <w:p w14:paraId="4B92BB65" w14:textId="77777777" w:rsidR="005E6C5A" w:rsidRDefault="005E6C5A" w:rsidP="005E6C5A">
      <w:pPr>
        <w:autoSpaceDE w:val="0"/>
        <w:autoSpaceDN w:val="0"/>
        <w:adjustRightInd w:val="0"/>
        <w:ind w:leftChars="100" w:left="210" w:firstLineChars="1005" w:firstLine="2211"/>
        <w:jc w:val="left"/>
        <w:rPr>
          <w:rFonts w:ascii="ＭＳ 明朝" w:hAnsi="ＭＳ 明朝" w:cs="ＭＳ Ｐゴシック"/>
          <w:kern w:val="0"/>
          <w:sz w:val="22"/>
          <w:szCs w:val="22"/>
          <w:lang w:val="ja-JP" w:eastAsia="zh-CN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平成　　年　　月　　○○大学大学院○○研究科博士後期課程○○専攻修了</w:t>
      </w:r>
    </w:p>
    <w:p w14:paraId="572BEA55" w14:textId="77777777" w:rsidR="005E6C5A" w:rsidRDefault="005E6C5A" w:rsidP="005E6C5A">
      <w:pPr>
        <w:autoSpaceDE w:val="0"/>
        <w:autoSpaceDN w:val="0"/>
        <w:adjustRightInd w:val="0"/>
        <w:ind w:leftChars="100" w:left="210" w:firstLineChars="1005" w:firstLine="2211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平成　　年　　月　　博士（○○）（○○大学）の学位取得</w:t>
      </w:r>
    </w:p>
    <w:p w14:paraId="4AC99426" w14:textId="77777777" w:rsidR="005E6C5A" w:rsidRDefault="005E6C5A" w:rsidP="005E6C5A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</w:p>
    <w:p w14:paraId="32454468" w14:textId="77777777" w:rsidR="005E6C5A" w:rsidRDefault="005E6C5A" w:rsidP="005E6C5A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職　　　　歴　　　　昭和　　年　　月　　○○○株式会社入社</w:t>
      </w:r>
    </w:p>
    <w:p w14:paraId="265E1204" w14:textId="77777777" w:rsidR="005E6C5A" w:rsidRDefault="005E6C5A" w:rsidP="005E6C5A">
      <w:pPr>
        <w:autoSpaceDE w:val="0"/>
        <w:autoSpaceDN w:val="0"/>
        <w:adjustRightInd w:val="0"/>
        <w:ind w:leftChars="100" w:left="210" w:firstLineChars="1005" w:firstLine="2211"/>
        <w:jc w:val="left"/>
        <w:rPr>
          <w:rFonts w:ascii="ＭＳ 明朝" w:hAnsi="ＭＳ 明朝" w:cs="ＭＳ Ｐゴシック"/>
          <w:kern w:val="0"/>
          <w:sz w:val="22"/>
          <w:szCs w:val="22"/>
          <w:lang w:val="ja-JP" w:eastAsia="zh-CN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昭和　　年　　月　　同上辞職</w:t>
      </w:r>
    </w:p>
    <w:p w14:paraId="01E5DAD4" w14:textId="77777777" w:rsidR="005E6C5A" w:rsidRDefault="005E6C5A" w:rsidP="005E6C5A">
      <w:pPr>
        <w:autoSpaceDE w:val="0"/>
        <w:autoSpaceDN w:val="0"/>
        <w:adjustRightInd w:val="0"/>
        <w:ind w:leftChars="100" w:left="210" w:firstLineChars="1005" w:firstLine="2211"/>
        <w:jc w:val="left"/>
        <w:rPr>
          <w:rFonts w:ascii="ＭＳ 明朝" w:hAnsi="ＭＳ 明朝" w:cs="ＭＳ Ｐゴシック"/>
          <w:kern w:val="0"/>
          <w:sz w:val="22"/>
          <w:szCs w:val="22"/>
          <w:lang w:val="ja-JP" w:eastAsia="zh-CN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昭和　　年　　月　　○○○大学助手（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○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学部）採用</w:t>
      </w:r>
    </w:p>
    <w:p w14:paraId="6A08B368" w14:textId="77777777" w:rsidR="005E6C5A" w:rsidRDefault="005E6C5A" w:rsidP="005E6C5A">
      <w:pPr>
        <w:autoSpaceDE w:val="0"/>
        <w:autoSpaceDN w:val="0"/>
        <w:adjustRightInd w:val="0"/>
        <w:ind w:leftChars="100" w:left="210" w:firstLineChars="1005" w:firstLine="2211"/>
        <w:jc w:val="left"/>
        <w:rPr>
          <w:rFonts w:ascii="ＭＳ 明朝" w:hAnsi="ＭＳ 明朝" w:cs="ＭＳ Ｐゴシック"/>
          <w:kern w:val="0"/>
          <w:sz w:val="22"/>
          <w:szCs w:val="22"/>
          <w:lang w:val="ja-JP" w:eastAsia="zh-TW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>平成　　年　　月　　○○○大学講師（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○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>学部）昇任</w:t>
      </w:r>
    </w:p>
    <w:p w14:paraId="6AD7860E" w14:textId="77777777" w:rsidR="005E6C5A" w:rsidRDefault="005E6C5A" w:rsidP="005E6C5A">
      <w:pPr>
        <w:autoSpaceDE w:val="0"/>
        <w:autoSpaceDN w:val="0"/>
        <w:adjustRightInd w:val="0"/>
        <w:ind w:leftChars="100" w:left="210" w:firstLineChars="2005" w:firstLine="4411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現在に至る</w:t>
      </w:r>
    </w:p>
    <w:p w14:paraId="693EBFCB" w14:textId="77777777" w:rsidR="005E6C5A" w:rsidRDefault="005E6C5A" w:rsidP="005E6C5A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</w:p>
    <w:p w14:paraId="2750C090" w14:textId="77777777" w:rsidR="005E6C5A" w:rsidRDefault="005E6C5A" w:rsidP="005E6C5A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所　属　学　会　　　昭和　　年　　月　　○○○学会会員</w:t>
      </w:r>
    </w:p>
    <w:p w14:paraId="5FF82AC7" w14:textId="77777777" w:rsidR="005E6C5A" w:rsidRDefault="005E6C5A" w:rsidP="005E6C5A">
      <w:pPr>
        <w:autoSpaceDE w:val="0"/>
        <w:autoSpaceDN w:val="0"/>
        <w:adjustRightInd w:val="0"/>
        <w:ind w:leftChars="100" w:left="210" w:firstLineChars="1002" w:firstLine="2204"/>
        <w:jc w:val="left"/>
        <w:rPr>
          <w:rFonts w:ascii="ＭＳ 明朝" w:hAnsi="ＭＳ 明朝" w:cs="ＭＳ Ｐゴシック"/>
          <w:kern w:val="0"/>
          <w:sz w:val="22"/>
          <w:szCs w:val="22"/>
          <w:lang w:val="ja-JP" w:eastAsia="zh-CN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昭和　　年　　月　　○○○学会会員</w:t>
      </w:r>
    </w:p>
    <w:p w14:paraId="4E8E05A9" w14:textId="77777777" w:rsidR="005E6C5A" w:rsidRDefault="005E6C5A" w:rsidP="005E6C5A">
      <w:pPr>
        <w:autoSpaceDE w:val="0"/>
        <w:autoSpaceDN w:val="0"/>
        <w:adjustRightInd w:val="0"/>
        <w:ind w:leftChars="100" w:left="210" w:firstLineChars="1002" w:firstLine="2204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昭和　　年　　月　　○○○学会会員</w:t>
      </w:r>
    </w:p>
    <w:p w14:paraId="397BF76A" w14:textId="77777777" w:rsidR="005E6C5A" w:rsidRDefault="005E6C5A" w:rsidP="005E6C5A">
      <w:pPr>
        <w:autoSpaceDE w:val="0"/>
        <w:autoSpaceDN w:val="0"/>
        <w:adjustRightInd w:val="0"/>
        <w:ind w:leftChars="100" w:left="210" w:firstLineChars="1002" w:firstLine="2204"/>
        <w:jc w:val="left"/>
        <w:rPr>
          <w:rFonts w:ascii="ＭＳ 明朝" w:hAnsi="ＭＳ 明朝" w:cs="ＭＳ Ｐゴシック"/>
          <w:kern w:val="0"/>
          <w:sz w:val="22"/>
          <w:szCs w:val="22"/>
          <w:lang w:val="ja-JP" w:eastAsia="zh-CN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 xml:space="preserve">　</w:t>
      </w:r>
    </w:p>
    <w:p w14:paraId="63CF813C" w14:textId="77777777" w:rsidR="005E6C5A" w:rsidRDefault="005E6C5A" w:rsidP="005E6C5A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eastAsia="PMingLiU" w:hAnsi="ＭＳ 明朝" w:cs="ＭＳ Ｐゴシック"/>
          <w:kern w:val="0"/>
          <w:sz w:val="22"/>
          <w:szCs w:val="22"/>
          <w:lang w:val="ja-JP" w:eastAsia="zh-TW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>賞　　　　罰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（学術賞、教育・社会活動等に関する賞等）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 xml:space="preserve">　　　　</w:t>
      </w:r>
    </w:p>
    <w:p w14:paraId="2A9DD1EF" w14:textId="77777777" w:rsidR="005E6C5A" w:rsidRDefault="005E6C5A" w:rsidP="005E6C5A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eastAsia="PMingLiU" w:hAnsi="ＭＳ 明朝" w:cs="ＭＳ Ｐゴシック"/>
          <w:kern w:val="0"/>
          <w:sz w:val="22"/>
          <w:szCs w:val="22"/>
          <w:lang w:val="ja-JP" w:eastAsia="zh-TW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 xml:space="preserve">　</w:t>
      </w:r>
    </w:p>
    <w:p w14:paraId="038B9053" w14:textId="77777777" w:rsidR="005E6C5A" w:rsidRDefault="005E6C5A" w:rsidP="005E6C5A">
      <w:pPr>
        <w:autoSpaceDE w:val="0"/>
        <w:autoSpaceDN w:val="0"/>
        <w:adjustRightInd w:val="0"/>
        <w:ind w:leftChars="100" w:left="210"/>
        <w:jc w:val="left"/>
        <w:rPr>
          <w:rFonts w:ascii="ＭＳ 明朝" w:eastAsia="PMingLiU" w:hAnsi="ＭＳ 明朝" w:cs="ＭＳ Ｐゴシック"/>
          <w:kern w:val="0"/>
          <w:sz w:val="22"/>
          <w:szCs w:val="22"/>
          <w:lang w:val="ja-JP" w:eastAsia="zh-TW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海 外 渡 航 歴（移動日を除く滞在期間２週間以上について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，</w:t>
      </w: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期間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，</w:t>
      </w: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国名(機関)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，</w:t>
      </w: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用務を記載）</w:t>
      </w:r>
    </w:p>
    <w:p w14:paraId="1C2C731B" w14:textId="77777777" w:rsidR="005E6C5A" w:rsidRDefault="005E6C5A" w:rsidP="005E6C5A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eastAsia="PMingLiU" w:hAnsi="ＭＳ 明朝" w:cs="ＭＳ Ｐゴシック"/>
          <w:kern w:val="0"/>
          <w:sz w:val="22"/>
          <w:szCs w:val="22"/>
          <w:lang w:val="ja-JP" w:eastAsia="zh-TW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 xml:space="preserve">　　　　　　　平成○年○月○日～平成○年○月○日　アメリカ(○○大学)　○○に関する研究</w:t>
      </w:r>
    </w:p>
    <w:p w14:paraId="70489A10" w14:textId="77777777" w:rsidR="005E6C5A" w:rsidRDefault="005E6C5A" w:rsidP="005E6C5A">
      <w:pPr>
        <w:autoSpaceDE w:val="0"/>
        <w:autoSpaceDN w:val="0"/>
        <w:adjustRightInd w:val="0"/>
        <w:ind w:leftChars="100" w:left="210"/>
        <w:jc w:val="left"/>
        <w:rPr>
          <w:rFonts w:ascii="ＭＳ 明朝" w:eastAsiaTheme="minorEastAsia" w:hAnsi="ＭＳ 明朝" w:cs="ＭＳ Ｐゴシック"/>
          <w:kern w:val="0"/>
          <w:sz w:val="22"/>
          <w:szCs w:val="22"/>
          <w:lang w:val="ja-JP"/>
        </w:rPr>
      </w:pPr>
    </w:p>
    <w:p w14:paraId="2C4B4E0D" w14:textId="77777777" w:rsidR="005E6C5A" w:rsidRDefault="005E6C5A" w:rsidP="005E6C5A">
      <w:pPr>
        <w:autoSpaceDE w:val="0"/>
        <w:autoSpaceDN w:val="0"/>
        <w:adjustRightInd w:val="0"/>
        <w:ind w:leftChars="100" w:left="210"/>
        <w:jc w:val="left"/>
        <w:rPr>
          <w:rFonts w:ascii="ＭＳ 明朝" w:eastAsiaTheme="minorEastAsia" w:hAnsi="ＭＳ 明朝" w:cs="ＭＳ Ｐゴシック"/>
          <w:kern w:val="0"/>
          <w:sz w:val="22"/>
          <w:szCs w:val="22"/>
          <w:lang w:val="ja-JP"/>
        </w:rPr>
      </w:pPr>
      <w:r>
        <w:rPr>
          <w:rFonts w:ascii="ＭＳ 明朝" w:eastAsiaTheme="minorEastAsia" w:hAnsi="ＭＳ 明朝" w:cs="ＭＳ Ｐゴシック" w:hint="eastAsia"/>
          <w:kern w:val="0"/>
          <w:sz w:val="22"/>
          <w:szCs w:val="22"/>
          <w:lang w:val="ja-JP"/>
        </w:rPr>
        <w:t xml:space="preserve">　　上記のとおり相違ありません。</w:t>
      </w:r>
    </w:p>
    <w:p w14:paraId="5FFE1453" w14:textId="77777777" w:rsidR="005E6C5A" w:rsidRDefault="005E6C5A" w:rsidP="005E6C5A">
      <w:pPr>
        <w:autoSpaceDE w:val="0"/>
        <w:autoSpaceDN w:val="0"/>
        <w:adjustRightInd w:val="0"/>
        <w:ind w:leftChars="100" w:left="210"/>
        <w:jc w:val="left"/>
        <w:rPr>
          <w:rFonts w:ascii="ＭＳ 明朝" w:eastAsiaTheme="minorEastAsia" w:hAnsi="ＭＳ 明朝" w:cs="ＭＳ Ｐゴシック"/>
          <w:kern w:val="0"/>
          <w:sz w:val="22"/>
          <w:szCs w:val="22"/>
          <w:lang w:val="ja-JP"/>
        </w:rPr>
      </w:pPr>
      <w:r>
        <w:rPr>
          <w:rFonts w:ascii="ＭＳ 明朝" w:eastAsiaTheme="minorEastAsia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令和元年　月　日</w:t>
      </w:r>
    </w:p>
    <w:p w14:paraId="315E988F" w14:textId="77777777" w:rsidR="005E6C5A" w:rsidRDefault="005E6C5A" w:rsidP="005E6C5A">
      <w:pPr>
        <w:autoSpaceDE w:val="0"/>
        <w:autoSpaceDN w:val="0"/>
        <w:adjustRightInd w:val="0"/>
        <w:ind w:leftChars="100" w:left="210"/>
        <w:jc w:val="left"/>
        <w:rPr>
          <w:rFonts w:ascii="ＭＳ 明朝" w:eastAsiaTheme="minorEastAsia" w:hAnsi="ＭＳ 明朝" w:cs="ＭＳ Ｐゴシック"/>
          <w:kern w:val="0"/>
          <w:sz w:val="22"/>
          <w:szCs w:val="22"/>
          <w:lang w:val="ja-JP"/>
        </w:rPr>
      </w:pPr>
    </w:p>
    <w:p w14:paraId="150F68B7" w14:textId="77777777" w:rsidR="005E6C5A" w:rsidRDefault="005E6C5A" w:rsidP="005E6C5A">
      <w:pPr>
        <w:autoSpaceDE w:val="0"/>
        <w:autoSpaceDN w:val="0"/>
        <w:adjustRightInd w:val="0"/>
        <w:ind w:leftChars="100" w:left="210"/>
        <w:jc w:val="left"/>
        <w:rPr>
          <w:rFonts w:ascii="ＭＳ 明朝" w:eastAsiaTheme="minorEastAsia" w:hAnsi="ＭＳ 明朝" w:cs="ＭＳ Ｐゴシック"/>
          <w:kern w:val="0"/>
          <w:sz w:val="22"/>
          <w:szCs w:val="22"/>
          <w:lang w:val="ja-JP"/>
        </w:rPr>
      </w:pPr>
      <w:r>
        <w:rPr>
          <w:rFonts w:ascii="ＭＳ 明朝" w:eastAsiaTheme="minorEastAsia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氏　名　　　　　　　　　　　印</w:t>
      </w:r>
    </w:p>
    <w:p w14:paraId="0B30E1E4" w14:textId="77777777" w:rsidR="005E6C5A" w:rsidRDefault="005E6C5A" w:rsidP="005E6C5A">
      <w:pPr>
        <w:autoSpaceDE w:val="0"/>
        <w:autoSpaceDN w:val="0"/>
        <w:adjustRightInd w:val="0"/>
        <w:ind w:leftChars="100" w:left="210"/>
        <w:jc w:val="left"/>
        <w:rPr>
          <w:rFonts w:ascii="ＭＳ 明朝" w:eastAsiaTheme="minorEastAsia" w:hAnsi="ＭＳ 明朝" w:cs="ＭＳ Ｐゴシック"/>
          <w:kern w:val="0"/>
          <w:sz w:val="22"/>
          <w:szCs w:val="22"/>
          <w:lang w:val="ja-JP"/>
        </w:rPr>
      </w:pPr>
    </w:p>
    <w:p w14:paraId="6D569E26" w14:textId="77777777" w:rsidR="005E6C5A" w:rsidRDefault="005E6C5A" w:rsidP="005E6C5A">
      <w:pPr>
        <w:autoSpaceDE w:val="0"/>
        <w:autoSpaceDN w:val="0"/>
        <w:adjustRightInd w:val="0"/>
        <w:spacing w:line="240" w:lineRule="exact"/>
        <w:ind w:leftChars="50" w:left="545" w:hangingChars="200" w:hanging="44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（注）学歴については，上記記入例を参考に高校卒業から最終学歴まで，すべて正確に記入する</w:t>
      </w:r>
    </w:p>
    <w:p w14:paraId="2EFE0C18" w14:textId="77777777" w:rsidR="005E6C5A" w:rsidRDefault="005E6C5A" w:rsidP="005E6C5A">
      <w:pPr>
        <w:autoSpaceDE w:val="0"/>
        <w:autoSpaceDN w:val="0"/>
        <w:adjustRightInd w:val="0"/>
        <w:spacing w:line="240" w:lineRule="exact"/>
        <w:ind w:leftChars="250" w:left="525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こと。</w:t>
      </w:r>
      <w:bookmarkStart w:id="0" w:name="_GoBack"/>
      <w:bookmarkEnd w:id="0"/>
    </w:p>
    <w:sectPr w:rsidR="005E6C5A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FD04" w14:textId="77777777" w:rsidR="00341206" w:rsidRDefault="00341206" w:rsidP="00DF1F1E">
      <w:r>
        <w:separator/>
      </w:r>
    </w:p>
  </w:endnote>
  <w:endnote w:type="continuationSeparator" w:id="0">
    <w:p w14:paraId="27C1DB70" w14:textId="77777777" w:rsidR="00341206" w:rsidRDefault="00341206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 Pゴシック体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B7A36" w14:textId="77777777" w:rsidR="00341206" w:rsidRDefault="00341206" w:rsidP="00DF1F1E">
      <w:r>
        <w:separator/>
      </w:r>
    </w:p>
  </w:footnote>
  <w:footnote w:type="continuationSeparator" w:id="0">
    <w:p w14:paraId="72174A94" w14:textId="77777777" w:rsidR="00341206" w:rsidRDefault="00341206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76747"/>
    <w:rsid w:val="0009471D"/>
    <w:rsid w:val="000B3396"/>
    <w:rsid w:val="000D23AB"/>
    <w:rsid w:val="000D4203"/>
    <w:rsid w:val="000D73D6"/>
    <w:rsid w:val="00113D45"/>
    <w:rsid w:val="0011554A"/>
    <w:rsid w:val="00131A90"/>
    <w:rsid w:val="00137106"/>
    <w:rsid w:val="00146206"/>
    <w:rsid w:val="00172F92"/>
    <w:rsid w:val="00193A09"/>
    <w:rsid w:val="002036F3"/>
    <w:rsid w:val="00204791"/>
    <w:rsid w:val="002047EC"/>
    <w:rsid w:val="00227A87"/>
    <w:rsid w:val="002404C2"/>
    <w:rsid w:val="00253C9E"/>
    <w:rsid w:val="00262EC6"/>
    <w:rsid w:val="002643AB"/>
    <w:rsid w:val="00266047"/>
    <w:rsid w:val="002844B9"/>
    <w:rsid w:val="002875F5"/>
    <w:rsid w:val="002A209D"/>
    <w:rsid w:val="002C0C11"/>
    <w:rsid w:val="002C0E24"/>
    <w:rsid w:val="002D2B9A"/>
    <w:rsid w:val="00304C34"/>
    <w:rsid w:val="00311311"/>
    <w:rsid w:val="00335722"/>
    <w:rsid w:val="003362C4"/>
    <w:rsid w:val="00341206"/>
    <w:rsid w:val="00343B88"/>
    <w:rsid w:val="0035478C"/>
    <w:rsid w:val="003568D2"/>
    <w:rsid w:val="003619EF"/>
    <w:rsid w:val="00390FC4"/>
    <w:rsid w:val="00395F1B"/>
    <w:rsid w:val="003A1277"/>
    <w:rsid w:val="003C791C"/>
    <w:rsid w:val="003E2D2A"/>
    <w:rsid w:val="003F273F"/>
    <w:rsid w:val="00401AC5"/>
    <w:rsid w:val="0042157E"/>
    <w:rsid w:val="00421860"/>
    <w:rsid w:val="00421D0B"/>
    <w:rsid w:val="00426BF5"/>
    <w:rsid w:val="00437E7A"/>
    <w:rsid w:val="004506A5"/>
    <w:rsid w:val="00453791"/>
    <w:rsid w:val="00457BED"/>
    <w:rsid w:val="00457F24"/>
    <w:rsid w:val="004D4918"/>
    <w:rsid w:val="004D5240"/>
    <w:rsid w:val="004F0532"/>
    <w:rsid w:val="00506936"/>
    <w:rsid w:val="00512D59"/>
    <w:rsid w:val="00517D06"/>
    <w:rsid w:val="00551C39"/>
    <w:rsid w:val="00555FD8"/>
    <w:rsid w:val="00570511"/>
    <w:rsid w:val="00576473"/>
    <w:rsid w:val="005D3902"/>
    <w:rsid w:val="005E6C5A"/>
    <w:rsid w:val="0060585D"/>
    <w:rsid w:val="006141EA"/>
    <w:rsid w:val="00617898"/>
    <w:rsid w:val="006241E5"/>
    <w:rsid w:val="00626568"/>
    <w:rsid w:val="00631589"/>
    <w:rsid w:val="0067723F"/>
    <w:rsid w:val="00686260"/>
    <w:rsid w:val="006915B7"/>
    <w:rsid w:val="006F58A7"/>
    <w:rsid w:val="00715888"/>
    <w:rsid w:val="007233D0"/>
    <w:rsid w:val="00742C97"/>
    <w:rsid w:val="00765F5A"/>
    <w:rsid w:val="00771464"/>
    <w:rsid w:val="007847C3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160B"/>
    <w:rsid w:val="008D2D4F"/>
    <w:rsid w:val="008D67AD"/>
    <w:rsid w:val="00927E34"/>
    <w:rsid w:val="0093189B"/>
    <w:rsid w:val="00945910"/>
    <w:rsid w:val="00957425"/>
    <w:rsid w:val="00963E2F"/>
    <w:rsid w:val="00984CBA"/>
    <w:rsid w:val="009901AB"/>
    <w:rsid w:val="009B27A7"/>
    <w:rsid w:val="009D1343"/>
    <w:rsid w:val="009F7059"/>
    <w:rsid w:val="00A15D92"/>
    <w:rsid w:val="00A65AB8"/>
    <w:rsid w:val="00A66519"/>
    <w:rsid w:val="00A800B2"/>
    <w:rsid w:val="00AA506E"/>
    <w:rsid w:val="00AE04DB"/>
    <w:rsid w:val="00AF1BCD"/>
    <w:rsid w:val="00B665E2"/>
    <w:rsid w:val="00BA7850"/>
    <w:rsid w:val="00BC5933"/>
    <w:rsid w:val="00BE43B3"/>
    <w:rsid w:val="00BE5B8A"/>
    <w:rsid w:val="00BE6315"/>
    <w:rsid w:val="00BE6779"/>
    <w:rsid w:val="00C0481F"/>
    <w:rsid w:val="00C04EB1"/>
    <w:rsid w:val="00CB6FB7"/>
    <w:rsid w:val="00CC1B0D"/>
    <w:rsid w:val="00CD36B6"/>
    <w:rsid w:val="00CE45AD"/>
    <w:rsid w:val="00CF25D8"/>
    <w:rsid w:val="00D37703"/>
    <w:rsid w:val="00D42C00"/>
    <w:rsid w:val="00DC2135"/>
    <w:rsid w:val="00DD0735"/>
    <w:rsid w:val="00DE00C2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D7CD9"/>
    <w:rsid w:val="00EE202C"/>
    <w:rsid w:val="00EE672A"/>
    <w:rsid w:val="00EF6E78"/>
    <w:rsid w:val="00F07889"/>
    <w:rsid w:val="00F12135"/>
    <w:rsid w:val="00F160EE"/>
    <w:rsid w:val="00F25B09"/>
    <w:rsid w:val="00F26B5F"/>
    <w:rsid w:val="00F30B80"/>
    <w:rsid w:val="00F33F78"/>
    <w:rsid w:val="00F445BD"/>
    <w:rsid w:val="00F67466"/>
    <w:rsid w:val="00F67FEB"/>
    <w:rsid w:val="00F736CA"/>
    <w:rsid w:val="00F841FA"/>
    <w:rsid w:val="00F86F47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80B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21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D0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E202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7DD9-01A4-475C-9168-D4FE8660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7T01:05:00Z</dcterms:created>
  <dcterms:modified xsi:type="dcterms:W3CDTF">2020-07-10T08:11:00Z</dcterms:modified>
</cp:coreProperties>
</file>